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0483" w:rsidP="00FB0483" w14:paraId="1A53ADE7" w14:textId="7876A5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87D8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7D8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18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0B46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D87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0C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0483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5:19:00Z</dcterms:created>
  <dcterms:modified xsi:type="dcterms:W3CDTF">2023-09-05T15:19:00Z</dcterms:modified>
</cp:coreProperties>
</file>